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FA35E" w14:textId="648A86C3" w:rsidR="00183A21" w:rsidRPr="00183A21" w:rsidRDefault="00183A21" w:rsidP="00183A21">
      <w:pPr>
        <w:pStyle w:val="a3"/>
        <w:tabs>
          <w:tab w:val="clear" w:pos="4252"/>
          <w:tab w:val="clear" w:pos="8504"/>
        </w:tabs>
        <w:snapToGrid/>
        <w:ind w:firstLineChars="100" w:firstLine="321"/>
        <w:rPr>
          <w:rFonts w:ascii="ＭＳ ゴシック" w:eastAsia="ＭＳ ゴシック" w:hAnsi="ＭＳ ゴシック"/>
          <w:sz w:val="32"/>
          <w:szCs w:val="32"/>
        </w:rPr>
      </w:pPr>
      <w:r w:rsidRPr="00183A21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○○○</w:t>
      </w:r>
      <w:r w:rsidRPr="00183A21">
        <w:rPr>
          <w:rFonts w:ascii="ＭＳ ゴシック" w:eastAsia="ＭＳ ゴシック" w:hAnsi="ＭＳ ゴシック" w:hint="eastAsia"/>
          <w:sz w:val="32"/>
          <w:szCs w:val="32"/>
        </w:rPr>
        <w:t>自治会</w:t>
      </w:r>
      <w:r w:rsidR="00D02BF1">
        <w:rPr>
          <w:rFonts w:ascii="ＭＳ ゴシック" w:eastAsia="ＭＳ ゴシック" w:hAnsi="ＭＳ ゴシック" w:hint="eastAsia"/>
          <w:sz w:val="32"/>
          <w:szCs w:val="32"/>
        </w:rPr>
        <w:t>地番一覧</w:t>
      </w:r>
    </w:p>
    <w:tbl>
      <w:tblPr>
        <w:tblpPr w:leftFromText="142" w:rightFromText="142" w:vertAnchor="page" w:horzAnchor="margin" w:tblpXSpec="center" w:tblpY="1906"/>
        <w:tblW w:w="93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9"/>
      </w:tblGrid>
      <w:tr w:rsidR="00D02BF1" w:rsidRPr="00183A21" w14:paraId="465BCD18" w14:textId="2C93E723" w:rsidTr="00D02BF1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B890" w14:textId="1C50F1E2" w:rsidR="00D02BF1" w:rsidRPr="00D02BF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  <w:r w:rsidRPr="00D02BF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１０００－○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5A76" w14:textId="621C132C" w:rsidR="00D02BF1" w:rsidRPr="00D02BF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  <w:r w:rsidRPr="00D02BF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１０００－△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14F1" w14:textId="69BB5E7B" w:rsidR="00D02BF1" w:rsidRPr="00D02BF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449C" w14:textId="33DABE18" w:rsidR="00D02BF1" w:rsidRPr="00D02BF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6F7A4" w14:textId="77777777" w:rsidR="00D02BF1" w:rsidRPr="00D02BF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</w:p>
        </w:tc>
      </w:tr>
      <w:tr w:rsidR="00D02BF1" w:rsidRPr="00183A21" w14:paraId="41816803" w14:textId="292724D3" w:rsidTr="00D02BF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E2F1" w14:textId="638224D3" w:rsidR="00D02BF1" w:rsidRPr="00D02BF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  <w:r w:rsidRPr="00D02BF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１１００－○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0D7E" w14:textId="6E0D30A4" w:rsidR="00D02BF1" w:rsidRPr="00D02BF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  <w:r w:rsidRPr="00D02BF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１１００－△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81BB" w14:textId="31AFD7D7" w:rsidR="00D02BF1" w:rsidRPr="00D02BF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  <w:r w:rsidRPr="00D02BF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１０００－×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8613" w14:textId="732647D4" w:rsidR="00D02BF1" w:rsidRPr="00D02BF1" w:rsidRDefault="00D02BF1" w:rsidP="00D02B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C68C0" w14:textId="77777777" w:rsidR="00D02BF1" w:rsidRPr="00D02BF1" w:rsidRDefault="00D02BF1" w:rsidP="00D02B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kern w:val="0"/>
                <w:szCs w:val="21"/>
              </w:rPr>
            </w:pPr>
          </w:p>
        </w:tc>
      </w:tr>
      <w:tr w:rsidR="00D02BF1" w:rsidRPr="00183A21" w14:paraId="65F3AD1C" w14:textId="200B6D23" w:rsidTr="00D02BF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1528" w14:textId="5BF61168" w:rsidR="00D02BF1" w:rsidRPr="00D02BF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  <w:r w:rsidRPr="00D02BF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１２００－○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5FBE" w14:textId="29BF600F" w:rsidR="00D02BF1" w:rsidRPr="00D02BF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  <w:r w:rsidRPr="00D02BF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１２００－△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EF69" w14:textId="3A652CEB" w:rsidR="00D02BF1" w:rsidRPr="00D02BF1" w:rsidRDefault="00D02BF1" w:rsidP="00D02BF1">
            <w:pPr>
              <w:widowControl/>
              <w:ind w:firstLineChars="100" w:firstLine="211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684DB" w14:textId="73FC8AC9" w:rsidR="00D02BF1" w:rsidRPr="00D02BF1" w:rsidRDefault="00D02BF1" w:rsidP="00D02B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693F4" w14:textId="77777777" w:rsidR="00D02BF1" w:rsidRPr="00D02BF1" w:rsidRDefault="00D02BF1" w:rsidP="00D02B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kern w:val="0"/>
                <w:szCs w:val="21"/>
              </w:rPr>
            </w:pPr>
          </w:p>
        </w:tc>
      </w:tr>
      <w:tr w:rsidR="00D02BF1" w:rsidRPr="00183A21" w14:paraId="2766222F" w14:textId="0746F958" w:rsidTr="00D02BF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E60F" w14:textId="6CF12DBD" w:rsidR="00D02BF1" w:rsidRPr="00D02BF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  <w:r w:rsidRPr="00D02BF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１２５０－○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B3F3" w14:textId="7DF66253" w:rsidR="00D02BF1" w:rsidRPr="00D02BF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  <w:r w:rsidRPr="00D02BF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１２５０－△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65DB3" w14:textId="1A60D684" w:rsidR="00D02BF1" w:rsidRPr="00D02BF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Cs w:val="21"/>
              </w:rPr>
            </w:pPr>
            <w:r w:rsidRPr="00D02BF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Cs w:val="21"/>
              </w:rPr>
              <w:t>１２５０－×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6F92" w14:textId="2D3C1961" w:rsidR="00D02BF1" w:rsidRPr="00D02BF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  <w:r w:rsidRPr="00D02BF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１２５０－□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868A1" w14:textId="34A1F61D" w:rsidR="00D02BF1" w:rsidRPr="00D02BF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  <w:r w:rsidRPr="00D02BF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１２５０－♢</w:t>
            </w:r>
          </w:p>
        </w:tc>
      </w:tr>
      <w:tr w:rsidR="00D02BF1" w:rsidRPr="00183A21" w14:paraId="7D36DDF3" w14:textId="3132C327" w:rsidTr="00D02BF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3F5E" w14:textId="1824C429" w:rsidR="00D02BF1" w:rsidRPr="00D02BF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  <w:r w:rsidRPr="00D02BF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１２５０－●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A7E8" w14:textId="7A7B3D77" w:rsidR="00D02BF1" w:rsidRPr="00D02BF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2FF2" w14:textId="66DE554C" w:rsidR="00D02BF1" w:rsidRPr="00D02BF1" w:rsidRDefault="00D02BF1" w:rsidP="00D02B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F2764" w14:textId="2E936033" w:rsidR="00D02BF1" w:rsidRPr="00D02BF1" w:rsidRDefault="00D02BF1" w:rsidP="00D02B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580C5" w14:textId="77777777" w:rsidR="00D02BF1" w:rsidRPr="00D02BF1" w:rsidRDefault="00D02BF1" w:rsidP="00D02B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kern w:val="0"/>
                <w:szCs w:val="21"/>
              </w:rPr>
            </w:pPr>
          </w:p>
        </w:tc>
      </w:tr>
      <w:tr w:rsidR="00D02BF1" w:rsidRPr="00183A21" w14:paraId="789EDEC9" w14:textId="4DD9B1A0" w:rsidTr="00D02BF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9D14" w14:textId="5FADB096" w:rsidR="00D02BF1" w:rsidRPr="00D02BF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  <w:r w:rsidRPr="00D02BF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１４００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CE07" w14:textId="47C6DB6F" w:rsidR="00D02BF1" w:rsidRPr="00183A2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9A24" w14:textId="5666FB63" w:rsidR="00D02BF1" w:rsidRPr="00183A21" w:rsidRDefault="00D02BF1" w:rsidP="00D02BF1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2861" w14:textId="32A69AE7" w:rsidR="00D02BF1" w:rsidRPr="00183A21" w:rsidRDefault="00D02BF1" w:rsidP="00D02BF1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01979" w14:textId="77777777" w:rsidR="00D02BF1" w:rsidRPr="00183A21" w:rsidRDefault="00D02BF1" w:rsidP="00D02BF1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</w:p>
        </w:tc>
      </w:tr>
      <w:tr w:rsidR="00D02BF1" w:rsidRPr="00183A21" w14:paraId="413E492C" w14:textId="545E0255" w:rsidTr="00D02BF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C527" w14:textId="46C032BB" w:rsidR="00D02BF1" w:rsidRPr="00D02BF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  <w:r w:rsidRPr="00D02BF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１４０１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0DAA" w14:textId="4060930D" w:rsidR="00D02BF1" w:rsidRPr="00183A2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D17A" w14:textId="6C48D000" w:rsidR="00D02BF1" w:rsidRPr="00183A21" w:rsidRDefault="00D02BF1" w:rsidP="00D02BF1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A3849" w14:textId="2BE4316C" w:rsidR="00D02BF1" w:rsidRPr="00183A21" w:rsidRDefault="00D02BF1" w:rsidP="00D02B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C6CBE" w14:textId="77777777" w:rsidR="00D02BF1" w:rsidRPr="00183A21" w:rsidRDefault="00D02BF1" w:rsidP="00D02B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kern w:val="0"/>
                <w:szCs w:val="21"/>
              </w:rPr>
            </w:pPr>
          </w:p>
        </w:tc>
      </w:tr>
      <w:tr w:rsidR="00D02BF1" w:rsidRPr="00183A21" w14:paraId="21319B78" w14:textId="67348425" w:rsidTr="00D02BF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F22E" w14:textId="4F40A0C4" w:rsidR="00D02BF1" w:rsidRPr="00D02BF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  <w:r w:rsidRPr="00D02BF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１４０２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9659" w14:textId="08DB3D61" w:rsidR="00D02BF1" w:rsidRPr="00183A2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7A52" w14:textId="3F2EFE36" w:rsidR="00D02BF1" w:rsidRPr="00183A21" w:rsidRDefault="00D02BF1" w:rsidP="00D02B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17926" w14:textId="255EC16B" w:rsidR="00D02BF1" w:rsidRPr="00183A21" w:rsidRDefault="00D02BF1" w:rsidP="00D02B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E7873" w14:textId="77777777" w:rsidR="00D02BF1" w:rsidRPr="00183A21" w:rsidRDefault="00D02BF1" w:rsidP="00D02B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kern w:val="0"/>
                <w:szCs w:val="21"/>
              </w:rPr>
            </w:pPr>
          </w:p>
        </w:tc>
      </w:tr>
      <w:tr w:rsidR="00D02BF1" w:rsidRPr="00183A21" w14:paraId="06D0CA45" w14:textId="7A1FBB06" w:rsidTr="00D02BF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61D52" w14:textId="7D644F13" w:rsidR="00D02BF1" w:rsidRPr="00183A2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7448" w14:textId="3B5F1E5E" w:rsidR="00D02BF1" w:rsidRPr="00183A21" w:rsidRDefault="00D02BF1" w:rsidP="00D02B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CF6B" w14:textId="7BC478E7" w:rsidR="00D02BF1" w:rsidRPr="00183A21" w:rsidRDefault="00D02BF1" w:rsidP="00D02BF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E681" w14:textId="52EA2619" w:rsidR="00D02BF1" w:rsidRPr="00183A21" w:rsidRDefault="00D02BF1" w:rsidP="00D02BF1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6E0EC" w14:textId="77777777" w:rsidR="00D02BF1" w:rsidRPr="00183A21" w:rsidRDefault="00D02BF1" w:rsidP="00D02BF1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</w:p>
        </w:tc>
      </w:tr>
      <w:tr w:rsidR="005828AF" w:rsidRPr="00183A21" w14:paraId="1DD425B7" w14:textId="55FF8E6E" w:rsidTr="008A6193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5FA8" w14:textId="5436669B" w:rsidR="005828AF" w:rsidRPr="005828AF" w:rsidRDefault="005828AF" w:rsidP="005828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786A" w14:textId="39CEF915" w:rsidR="005828AF" w:rsidRPr="005828AF" w:rsidRDefault="005828AF" w:rsidP="005828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3FD1" w14:textId="23CAE564" w:rsidR="005828AF" w:rsidRPr="005828AF" w:rsidRDefault="005828AF" w:rsidP="005828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0F71" w14:textId="71D56D31" w:rsidR="005828AF" w:rsidRPr="005828AF" w:rsidRDefault="005828AF" w:rsidP="005828AF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803DA" w14:textId="679C4A25" w:rsidR="005828AF" w:rsidRPr="005828AF" w:rsidRDefault="005828AF" w:rsidP="005828AF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</w:p>
        </w:tc>
      </w:tr>
    </w:tbl>
    <w:p w14:paraId="0A0EDAE2" w14:textId="1095FA59" w:rsidR="00183A21" w:rsidRDefault="00183A21" w:rsidP="00183A21">
      <w:pPr>
        <w:pStyle w:val="a3"/>
        <w:tabs>
          <w:tab w:val="clear" w:pos="4252"/>
          <w:tab w:val="clear" w:pos="8504"/>
        </w:tabs>
        <w:snapToGrid/>
        <w:ind w:right="420" w:firstLineChars="100" w:firstLine="210"/>
        <w:jc w:val="right"/>
        <w:rPr>
          <w:rFonts w:ascii="ＭＳ ゴシック" w:eastAsia="ＭＳ ゴシック" w:hAnsi="ＭＳ ゴシック" w:hint="eastAsia"/>
        </w:rPr>
      </w:pPr>
      <w:r w:rsidRPr="00183A21">
        <w:rPr>
          <w:rFonts w:ascii="ＭＳ ゴシック" w:eastAsia="ＭＳ ゴシック" w:hAnsi="ＭＳ ゴシック" w:hint="eastAsia"/>
        </w:rPr>
        <w:t>令和</w:t>
      </w:r>
      <w:r w:rsidRPr="00183A21">
        <w:rPr>
          <w:rFonts w:ascii="ＭＳ ゴシック" w:eastAsia="ＭＳ ゴシック" w:hAnsi="ＭＳ ゴシック" w:hint="eastAsia"/>
          <w:b/>
          <w:bCs/>
          <w:color w:val="FF0000"/>
        </w:rPr>
        <w:t>○○</w:t>
      </w:r>
      <w:r w:rsidRPr="00183A21">
        <w:rPr>
          <w:rFonts w:ascii="ＭＳ ゴシック" w:eastAsia="ＭＳ ゴシック" w:hAnsi="ＭＳ ゴシック" w:hint="eastAsia"/>
        </w:rPr>
        <w:t>年</w:t>
      </w:r>
      <w:r w:rsidRPr="00183A21">
        <w:rPr>
          <w:rFonts w:ascii="ＭＳ ゴシック" w:eastAsia="ＭＳ ゴシック" w:hAnsi="ＭＳ ゴシック" w:hint="eastAsia"/>
          <w:b/>
          <w:bCs/>
          <w:color w:val="FF0000"/>
        </w:rPr>
        <w:t>○○</w:t>
      </w:r>
      <w:r w:rsidRPr="00183A21">
        <w:rPr>
          <w:rFonts w:ascii="ＭＳ ゴシック" w:eastAsia="ＭＳ ゴシック" w:hAnsi="ＭＳ ゴシック" w:hint="eastAsia"/>
        </w:rPr>
        <w:t>月</w:t>
      </w:r>
      <w:r w:rsidRPr="00183A21">
        <w:rPr>
          <w:rFonts w:ascii="ＭＳ ゴシック" w:eastAsia="ＭＳ ゴシック" w:hAnsi="ＭＳ ゴシック" w:hint="eastAsia"/>
          <w:b/>
          <w:bCs/>
          <w:color w:val="FF0000"/>
        </w:rPr>
        <w:t>○○</w:t>
      </w:r>
      <w:r w:rsidRPr="00183A21">
        <w:rPr>
          <w:rFonts w:ascii="ＭＳ ゴシック" w:eastAsia="ＭＳ ゴシック" w:hAnsi="ＭＳ ゴシック" w:hint="eastAsia"/>
        </w:rPr>
        <w:t>日現在</w:t>
      </w:r>
    </w:p>
    <w:p w14:paraId="64B1E2B3" w14:textId="1752D9FA" w:rsidR="00F1754A" w:rsidRPr="00F1754A" w:rsidRDefault="00F1754A" w:rsidP="00F1754A">
      <w:pPr>
        <w:rPr>
          <w:rFonts w:hint="eastAsia"/>
        </w:rPr>
      </w:pPr>
    </w:p>
    <w:p w14:paraId="60810357" w14:textId="506A114C" w:rsidR="00F1754A" w:rsidRPr="00F1754A" w:rsidRDefault="00F1754A" w:rsidP="00F1754A">
      <w:pPr>
        <w:rPr>
          <w:rFonts w:hint="eastAsia"/>
        </w:rPr>
      </w:pPr>
    </w:p>
    <w:p w14:paraId="102671A5" w14:textId="2DE28309" w:rsidR="00F1754A" w:rsidRPr="00F1754A" w:rsidRDefault="00F1754A" w:rsidP="00F1754A">
      <w:pPr>
        <w:rPr>
          <w:rFonts w:hint="eastAsia"/>
        </w:rPr>
      </w:pPr>
    </w:p>
    <w:p w14:paraId="65C9BDAB" w14:textId="077E3B51" w:rsidR="00F1754A" w:rsidRPr="00F1754A" w:rsidRDefault="00F1754A" w:rsidP="00F1754A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9"/>
      </w:tblGrid>
      <w:tr w:rsidR="00F1754A" w14:paraId="52483956" w14:textId="77777777" w:rsidTr="00FC0A69">
        <w:tc>
          <w:tcPr>
            <w:tcW w:w="1878" w:type="dxa"/>
            <w:vAlign w:val="center"/>
          </w:tcPr>
          <w:p w14:paraId="28E118EF" w14:textId="20F78E69" w:rsidR="00F1754A" w:rsidRDefault="00F1754A" w:rsidP="00F1754A">
            <w:pPr>
              <w:rPr>
                <w:rFonts w:hint="eastAsia"/>
              </w:rPr>
            </w:pPr>
            <w:r w:rsidRPr="005828A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○○○１丁目</w:t>
            </w:r>
          </w:p>
        </w:tc>
        <w:tc>
          <w:tcPr>
            <w:tcW w:w="1879" w:type="dxa"/>
            <w:vAlign w:val="center"/>
          </w:tcPr>
          <w:p w14:paraId="5E8660CA" w14:textId="541F0B64" w:rsidR="00F1754A" w:rsidRDefault="00F1754A" w:rsidP="00F1754A">
            <w:pPr>
              <w:rPr>
                <w:rFonts w:hint="eastAsia"/>
              </w:rPr>
            </w:pPr>
            <w:r w:rsidRPr="005828A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△△番</w:t>
            </w:r>
          </w:p>
        </w:tc>
        <w:tc>
          <w:tcPr>
            <w:tcW w:w="1879" w:type="dxa"/>
            <w:vAlign w:val="center"/>
          </w:tcPr>
          <w:p w14:paraId="643C08A9" w14:textId="4604CC7A" w:rsidR="00F1754A" w:rsidRDefault="00F1754A" w:rsidP="00F1754A">
            <w:pPr>
              <w:rPr>
                <w:rFonts w:hint="eastAsia"/>
              </w:rPr>
            </w:pPr>
            <w:r w:rsidRPr="005828A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△△△番</w:t>
            </w:r>
          </w:p>
        </w:tc>
        <w:tc>
          <w:tcPr>
            <w:tcW w:w="1879" w:type="dxa"/>
            <w:vAlign w:val="center"/>
          </w:tcPr>
          <w:p w14:paraId="6E252F15" w14:textId="4125334C" w:rsidR="00F1754A" w:rsidRDefault="00F1754A" w:rsidP="00F1754A">
            <w:pPr>
              <w:rPr>
                <w:rFonts w:hint="eastAsia"/>
              </w:rPr>
            </w:pPr>
            <w:r w:rsidRPr="005828A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△△△番●</w:t>
            </w:r>
          </w:p>
        </w:tc>
        <w:tc>
          <w:tcPr>
            <w:tcW w:w="1879" w:type="dxa"/>
            <w:vAlign w:val="center"/>
          </w:tcPr>
          <w:p w14:paraId="238C23DA" w14:textId="4B2DAF51" w:rsidR="00F1754A" w:rsidRDefault="00F1754A" w:rsidP="00F1754A">
            <w:pPr>
              <w:rPr>
                <w:rFonts w:hint="eastAsia"/>
              </w:rPr>
            </w:pPr>
            <w:r w:rsidRPr="005828A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△△△番●●</w:t>
            </w:r>
          </w:p>
        </w:tc>
      </w:tr>
      <w:tr w:rsidR="00F1754A" w14:paraId="736A2F90" w14:textId="77777777" w:rsidTr="00F1754A">
        <w:tc>
          <w:tcPr>
            <w:tcW w:w="1878" w:type="dxa"/>
          </w:tcPr>
          <w:p w14:paraId="37CC7B99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3AAE70E1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512D287A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4C76A7C3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7F0EBCB4" w14:textId="77777777" w:rsidR="00F1754A" w:rsidRDefault="00F1754A" w:rsidP="00F1754A">
            <w:pPr>
              <w:rPr>
                <w:rFonts w:hint="eastAsia"/>
              </w:rPr>
            </w:pPr>
          </w:p>
        </w:tc>
      </w:tr>
      <w:tr w:rsidR="00F1754A" w14:paraId="06E9C0F5" w14:textId="77777777" w:rsidTr="00F1754A">
        <w:tc>
          <w:tcPr>
            <w:tcW w:w="1878" w:type="dxa"/>
          </w:tcPr>
          <w:p w14:paraId="4BAF8FFD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2933AD4F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3E8C85B8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2FF2AB67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0BA653CE" w14:textId="77777777" w:rsidR="00F1754A" w:rsidRDefault="00F1754A" w:rsidP="00F1754A">
            <w:pPr>
              <w:rPr>
                <w:rFonts w:hint="eastAsia"/>
              </w:rPr>
            </w:pPr>
          </w:p>
        </w:tc>
      </w:tr>
      <w:tr w:rsidR="00F1754A" w14:paraId="500BB0D0" w14:textId="77777777" w:rsidTr="00F1754A">
        <w:tc>
          <w:tcPr>
            <w:tcW w:w="1878" w:type="dxa"/>
          </w:tcPr>
          <w:p w14:paraId="509C368B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13E54D89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5EDC4ED8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44C998A6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04F1EC87" w14:textId="77777777" w:rsidR="00F1754A" w:rsidRDefault="00F1754A" w:rsidP="00F1754A">
            <w:pPr>
              <w:rPr>
                <w:rFonts w:hint="eastAsia"/>
              </w:rPr>
            </w:pPr>
          </w:p>
        </w:tc>
      </w:tr>
    </w:tbl>
    <w:p w14:paraId="10B63F03" w14:textId="3A9C0C7D" w:rsidR="00F1754A" w:rsidRPr="00F1754A" w:rsidRDefault="00F1754A" w:rsidP="00F1754A">
      <w:pPr>
        <w:rPr>
          <w:rFonts w:hint="eastAsia"/>
        </w:rPr>
      </w:pPr>
    </w:p>
    <w:p w14:paraId="0F97EC4F" w14:textId="52513E75" w:rsidR="00F1754A" w:rsidRPr="00F1754A" w:rsidRDefault="00F1754A" w:rsidP="00F1754A">
      <w:pPr>
        <w:rPr>
          <w:rFonts w:hint="eastAsia"/>
        </w:rPr>
      </w:pPr>
    </w:p>
    <w:p w14:paraId="11D5EB58" w14:textId="56B24477" w:rsidR="00F1754A" w:rsidRPr="00F1754A" w:rsidRDefault="00F1754A" w:rsidP="00F1754A">
      <w:pPr>
        <w:rPr>
          <w:rFonts w:hint="eastAsia"/>
        </w:rPr>
      </w:pPr>
    </w:p>
    <w:p w14:paraId="0FF97D99" w14:textId="71540D6D" w:rsidR="00F1754A" w:rsidRPr="00F1754A" w:rsidRDefault="00F1754A" w:rsidP="00F1754A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9"/>
      </w:tblGrid>
      <w:tr w:rsidR="00F1754A" w14:paraId="5152FE96" w14:textId="77777777" w:rsidTr="00BE1A0D">
        <w:tc>
          <w:tcPr>
            <w:tcW w:w="1878" w:type="dxa"/>
            <w:vAlign w:val="center"/>
          </w:tcPr>
          <w:p w14:paraId="22757D82" w14:textId="0B359BBE" w:rsidR="00F1754A" w:rsidRDefault="00F1754A" w:rsidP="00F1754A">
            <w:pPr>
              <w:rPr>
                <w:rFonts w:hint="eastAsia"/>
              </w:rPr>
            </w:pPr>
            <w:r w:rsidRPr="00DF03B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４９９－○～○○</w:t>
            </w:r>
          </w:p>
        </w:tc>
        <w:tc>
          <w:tcPr>
            <w:tcW w:w="1879" w:type="dxa"/>
            <w:vAlign w:val="center"/>
          </w:tcPr>
          <w:p w14:paraId="105C9D2D" w14:textId="22A4731C" w:rsidR="00F1754A" w:rsidRDefault="00F1754A" w:rsidP="00F1754A">
            <w:pPr>
              <w:rPr>
                <w:rFonts w:hint="eastAsia"/>
              </w:rPr>
            </w:pPr>
            <w:r w:rsidRPr="00DF03B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５００</w:t>
            </w:r>
          </w:p>
        </w:tc>
        <w:tc>
          <w:tcPr>
            <w:tcW w:w="1879" w:type="dxa"/>
            <w:vAlign w:val="center"/>
          </w:tcPr>
          <w:p w14:paraId="4C067C9F" w14:textId="19E0BDA9" w:rsidR="00F1754A" w:rsidRDefault="00F1754A" w:rsidP="00F1754A">
            <w:pPr>
              <w:rPr>
                <w:rFonts w:hint="eastAsia"/>
              </w:rPr>
            </w:pPr>
            <w:r w:rsidRPr="00DF03B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５０１－○</w:t>
            </w:r>
          </w:p>
        </w:tc>
        <w:tc>
          <w:tcPr>
            <w:tcW w:w="1879" w:type="dxa"/>
            <w:vAlign w:val="center"/>
          </w:tcPr>
          <w:p w14:paraId="2FE7BF39" w14:textId="5DD8B09E" w:rsidR="00F1754A" w:rsidRDefault="00F1754A" w:rsidP="00F1754A">
            <w:pPr>
              <w:rPr>
                <w:rFonts w:hint="eastAsia"/>
              </w:rPr>
            </w:pPr>
            <w:r w:rsidRPr="00DF03B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>５０２－○～△</w:t>
            </w:r>
          </w:p>
        </w:tc>
        <w:tc>
          <w:tcPr>
            <w:tcW w:w="1879" w:type="dxa"/>
          </w:tcPr>
          <w:p w14:paraId="689FB0EA" w14:textId="77777777" w:rsidR="00F1754A" w:rsidRDefault="00F1754A" w:rsidP="00F1754A">
            <w:pPr>
              <w:rPr>
                <w:rFonts w:hint="eastAsia"/>
              </w:rPr>
            </w:pPr>
          </w:p>
        </w:tc>
      </w:tr>
      <w:tr w:rsidR="00F1754A" w14:paraId="69BA6184" w14:textId="77777777" w:rsidTr="00F1754A">
        <w:tc>
          <w:tcPr>
            <w:tcW w:w="1878" w:type="dxa"/>
          </w:tcPr>
          <w:p w14:paraId="77FDAAD0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598EE419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59D17AB5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545D539C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1B5D6A0E" w14:textId="77777777" w:rsidR="00F1754A" w:rsidRDefault="00F1754A" w:rsidP="00F1754A">
            <w:pPr>
              <w:rPr>
                <w:rFonts w:hint="eastAsia"/>
              </w:rPr>
            </w:pPr>
          </w:p>
        </w:tc>
      </w:tr>
      <w:tr w:rsidR="00F1754A" w14:paraId="132B9B64" w14:textId="77777777" w:rsidTr="00F1754A">
        <w:tc>
          <w:tcPr>
            <w:tcW w:w="1878" w:type="dxa"/>
          </w:tcPr>
          <w:p w14:paraId="2E3BFB44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4E233246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374C87B7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0DFF3A9F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13788FA6" w14:textId="77777777" w:rsidR="00F1754A" w:rsidRDefault="00F1754A" w:rsidP="00F1754A">
            <w:pPr>
              <w:rPr>
                <w:rFonts w:hint="eastAsia"/>
              </w:rPr>
            </w:pPr>
          </w:p>
        </w:tc>
      </w:tr>
      <w:tr w:rsidR="00F1754A" w14:paraId="740E8624" w14:textId="77777777" w:rsidTr="00F1754A">
        <w:tc>
          <w:tcPr>
            <w:tcW w:w="1878" w:type="dxa"/>
          </w:tcPr>
          <w:p w14:paraId="0AF4F4C4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725EC7D6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39254545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65DF2A87" w14:textId="77777777" w:rsidR="00F1754A" w:rsidRDefault="00F1754A" w:rsidP="00F1754A">
            <w:pPr>
              <w:rPr>
                <w:rFonts w:hint="eastAsia"/>
              </w:rPr>
            </w:pPr>
          </w:p>
        </w:tc>
        <w:tc>
          <w:tcPr>
            <w:tcW w:w="1879" w:type="dxa"/>
          </w:tcPr>
          <w:p w14:paraId="3D6F5B4E" w14:textId="77777777" w:rsidR="00F1754A" w:rsidRDefault="00F1754A" w:rsidP="00F1754A">
            <w:pPr>
              <w:rPr>
                <w:rFonts w:hint="eastAsia"/>
              </w:rPr>
            </w:pPr>
          </w:p>
        </w:tc>
      </w:tr>
    </w:tbl>
    <w:p w14:paraId="40940D4D" w14:textId="0ACF22CF" w:rsidR="00F1754A" w:rsidRPr="00F1754A" w:rsidRDefault="00F1754A" w:rsidP="00F1754A">
      <w:pPr>
        <w:rPr>
          <w:rFonts w:hint="eastAsia"/>
        </w:rPr>
      </w:pPr>
    </w:p>
    <w:p w14:paraId="47771EE3" w14:textId="3FE8D371" w:rsidR="00F1754A" w:rsidRPr="00F1754A" w:rsidRDefault="00F1754A" w:rsidP="00F1754A">
      <w:pPr>
        <w:rPr>
          <w:rFonts w:hint="eastAsia"/>
        </w:rPr>
      </w:pPr>
    </w:p>
    <w:p w14:paraId="62045BE2" w14:textId="5C45D207" w:rsidR="00F1754A" w:rsidRPr="00F1754A" w:rsidRDefault="00F1754A" w:rsidP="00F1754A">
      <w:pPr>
        <w:rPr>
          <w:rFonts w:hint="eastAsia"/>
        </w:rPr>
      </w:pPr>
    </w:p>
    <w:p w14:paraId="7D974A14" w14:textId="3001E4EA" w:rsidR="00F1754A" w:rsidRPr="00F1754A" w:rsidRDefault="00F1754A" w:rsidP="00F1754A">
      <w:pPr>
        <w:rPr>
          <w:rFonts w:hint="eastAsia"/>
        </w:rPr>
      </w:pPr>
    </w:p>
    <w:p w14:paraId="53B7C464" w14:textId="4BF612EF" w:rsidR="00F1754A" w:rsidRPr="00F1754A" w:rsidRDefault="00F1754A" w:rsidP="00F1754A">
      <w:pPr>
        <w:rPr>
          <w:rFonts w:hint="eastAsia"/>
        </w:rPr>
      </w:pPr>
    </w:p>
    <w:p w14:paraId="3A41362A" w14:textId="72C7ACD7" w:rsidR="00F1754A" w:rsidRPr="00F1754A" w:rsidRDefault="00F1754A" w:rsidP="00F1754A">
      <w:pPr>
        <w:rPr>
          <w:rFonts w:hint="eastAsia"/>
        </w:rPr>
      </w:pPr>
    </w:p>
    <w:p w14:paraId="713EAE29" w14:textId="0CAC570E" w:rsidR="00F1754A" w:rsidRPr="00F1754A" w:rsidRDefault="00F1754A" w:rsidP="00F1754A">
      <w:pPr>
        <w:rPr>
          <w:rFonts w:hint="eastAsia"/>
        </w:rPr>
      </w:pPr>
    </w:p>
    <w:p w14:paraId="4A9466D0" w14:textId="3A391247" w:rsidR="00F1754A" w:rsidRPr="00F1754A" w:rsidRDefault="00F1754A" w:rsidP="00F1754A">
      <w:pPr>
        <w:rPr>
          <w:rFonts w:hint="eastAsia"/>
        </w:rPr>
      </w:pPr>
    </w:p>
    <w:p w14:paraId="3A7F0A08" w14:textId="36B09F63" w:rsidR="00F1754A" w:rsidRPr="00F1754A" w:rsidRDefault="00F1754A" w:rsidP="00F1754A">
      <w:pPr>
        <w:rPr>
          <w:rFonts w:hint="eastAsia"/>
        </w:rPr>
      </w:pPr>
    </w:p>
    <w:p w14:paraId="2B9A325A" w14:textId="77777777" w:rsidR="00F1754A" w:rsidRPr="00F1754A" w:rsidRDefault="00F1754A" w:rsidP="00F1754A">
      <w:pPr>
        <w:rPr>
          <w:rFonts w:hint="eastAsia"/>
        </w:rPr>
      </w:pPr>
      <w:bookmarkStart w:id="0" w:name="_GoBack"/>
      <w:bookmarkEnd w:id="0"/>
    </w:p>
    <w:sectPr w:rsidR="00F1754A" w:rsidRPr="00F1754A" w:rsidSect="00183A21">
      <w:pgSz w:w="12240" w:h="15840"/>
      <w:pgMar w:top="1134" w:right="1418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B6093" w14:textId="77777777" w:rsidR="00EA1A57" w:rsidRDefault="00EA1A57" w:rsidP="00183A21">
      <w:r>
        <w:separator/>
      </w:r>
    </w:p>
  </w:endnote>
  <w:endnote w:type="continuationSeparator" w:id="0">
    <w:p w14:paraId="444AE539" w14:textId="77777777" w:rsidR="00EA1A57" w:rsidRDefault="00EA1A57" w:rsidP="0018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0E477" w14:textId="77777777" w:rsidR="00EA1A57" w:rsidRDefault="00EA1A57" w:rsidP="00183A21">
      <w:r>
        <w:separator/>
      </w:r>
    </w:p>
  </w:footnote>
  <w:footnote w:type="continuationSeparator" w:id="0">
    <w:p w14:paraId="70BD563D" w14:textId="77777777" w:rsidR="00EA1A57" w:rsidRDefault="00EA1A57" w:rsidP="00183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21"/>
    <w:rsid w:val="00183A21"/>
    <w:rsid w:val="005828AF"/>
    <w:rsid w:val="00891726"/>
    <w:rsid w:val="00D02BF1"/>
    <w:rsid w:val="00DA1B06"/>
    <w:rsid w:val="00DF03B1"/>
    <w:rsid w:val="00EA1A57"/>
    <w:rsid w:val="00F1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B4AADD"/>
  <w14:defaultImageDpi w14:val="0"/>
  <w15:docId w15:val="{C8632BBA-59A3-4327-AC43-8FF82485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A21"/>
  </w:style>
  <w:style w:type="paragraph" w:styleId="a5">
    <w:name w:val="footer"/>
    <w:basedOn w:val="a"/>
    <w:link w:val="a6"/>
    <w:uiPriority w:val="99"/>
    <w:unhideWhenUsed/>
    <w:rsid w:val="00183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A21"/>
  </w:style>
  <w:style w:type="table" w:styleId="a7">
    <w:name w:val="Table Grid"/>
    <w:basedOn w:val="a1"/>
    <w:uiPriority w:val="39"/>
    <w:rsid w:val="00F1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997E-46BE-48BB-B7DC-35367F80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0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439</dc:creator>
  <cp:keywords/>
  <dc:description/>
  <cp:lastModifiedBy>PC200439</cp:lastModifiedBy>
  <cp:revision>5</cp:revision>
  <dcterms:created xsi:type="dcterms:W3CDTF">2023-07-06T05:46:00Z</dcterms:created>
  <dcterms:modified xsi:type="dcterms:W3CDTF">2023-07-23T23:41:00Z</dcterms:modified>
</cp:coreProperties>
</file>